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AF91" w14:textId="1B3C95CA" w:rsidR="00B358FB" w:rsidRPr="007F0A11" w:rsidRDefault="007F0A11" w:rsidP="007F0A11">
      <w:pPr>
        <w:rPr>
          <w:rFonts w:ascii="Calibri" w:hAnsi="Calibri" w:cs="Calibri"/>
        </w:rPr>
      </w:pPr>
      <w:r w:rsidRPr="00E72EDB">
        <w:rPr>
          <w:rFonts w:ascii="Calibri" w:hAnsi="Calibri" w:cs="Calibri"/>
        </w:rPr>
        <w:t>G.202.</w:t>
      </w:r>
      <w:r w:rsidR="00B10876">
        <w:rPr>
          <w:rFonts w:ascii="Calibri" w:hAnsi="Calibri" w:cs="Calibri"/>
        </w:rPr>
        <w:t>4</w:t>
      </w:r>
      <w:r w:rsidRPr="00E72EDB">
        <w:rPr>
          <w:rFonts w:ascii="Calibri" w:hAnsi="Calibri" w:cs="Calibri"/>
        </w:rPr>
        <w:t>.202</w:t>
      </w:r>
      <w:r w:rsidR="00686DFC">
        <w:rPr>
          <w:rFonts w:ascii="Calibri" w:hAnsi="Calibri" w:cs="Calibri"/>
        </w:rPr>
        <w:t>4</w:t>
      </w:r>
      <w:r w:rsidRPr="007F0A11">
        <w:rPr>
          <w:rFonts w:ascii="Calibri" w:hAnsi="Calibri" w:cs="Calibri"/>
        </w:rPr>
        <w:t xml:space="preserve"> </w:t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</w:r>
      <w:r w:rsidRPr="007F0A11">
        <w:rPr>
          <w:rFonts w:ascii="Calibri" w:hAnsi="Calibri" w:cs="Calibri"/>
        </w:rPr>
        <w:tab/>
        <w:t xml:space="preserve">      </w:t>
      </w:r>
      <w:r w:rsidR="00B358FB" w:rsidRPr="007F0A11">
        <w:rPr>
          <w:rFonts w:ascii="Calibri" w:hAnsi="Calibri" w:cs="Calibri"/>
        </w:rPr>
        <w:t xml:space="preserve">Załącznik nr </w:t>
      </w:r>
      <w:r w:rsidR="002C63D0">
        <w:rPr>
          <w:rFonts w:ascii="Calibri" w:hAnsi="Calibri" w:cs="Calibri"/>
        </w:rPr>
        <w:t>8</w:t>
      </w:r>
      <w:r w:rsidR="00B358FB" w:rsidRPr="007F0A11">
        <w:rPr>
          <w:rFonts w:ascii="Calibri" w:hAnsi="Calibri" w:cs="Calibri"/>
        </w:rPr>
        <w:t xml:space="preserve"> do SWZ</w:t>
      </w:r>
    </w:p>
    <w:p w14:paraId="3B481AB5" w14:textId="77777777" w:rsidR="007F0A11" w:rsidRPr="007F0A11" w:rsidRDefault="007F0A11" w:rsidP="007F0A11">
      <w:pPr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0A11" w:rsidRPr="007F0A11" w14:paraId="6E0D3341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290A2DE" w14:textId="3680676F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Wykonawcy</w:t>
            </w:r>
          </w:p>
        </w:tc>
        <w:tc>
          <w:tcPr>
            <w:tcW w:w="7080" w:type="dxa"/>
            <w:vAlign w:val="center"/>
          </w:tcPr>
          <w:p w14:paraId="31C502E7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C63D0" w:rsidRPr="007F0A11" w14:paraId="3B2A6856" w14:textId="77777777" w:rsidTr="009E3F0D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736AA7C" w14:textId="76BFC89F" w:rsidR="002C63D0" w:rsidRPr="007F0A11" w:rsidRDefault="002C63D0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F0A11">
              <w:rPr>
                <w:rFonts w:ascii="Calibri" w:hAnsi="Calibri" w:cs="Calibri"/>
              </w:rPr>
              <w:t>dres Wykonawcy</w:t>
            </w:r>
          </w:p>
        </w:tc>
        <w:tc>
          <w:tcPr>
            <w:tcW w:w="7080" w:type="dxa"/>
            <w:vAlign w:val="center"/>
          </w:tcPr>
          <w:p w14:paraId="17372F9D" w14:textId="77777777" w:rsidR="002C63D0" w:rsidRPr="007F0A11" w:rsidRDefault="002C63D0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F0A11" w:rsidRPr="007F0A11" w14:paraId="727CA33E" w14:textId="77777777" w:rsidTr="009E3F0D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B742E91" w14:textId="77777777" w:rsidR="007F0A11" w:rsidRPr="007F0A11" w:rsidRDefault="007F0A11" w:rsidP="009E3F0D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032B1E29" w14:textId="77777777" w:rsidR="007F0A11" w:rsidRPr="007F0A11" w:rsidRDefault="007F0A11" w:rsidP="009E3F0D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30C830" w14:textId="77777777" w:rsidR="007F0A11" w:rsidRPr="007F0A11" w:rsidRDefault="007F0A11" w:rsidP="009E3F0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14:paraId="510C3693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C968AA1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6512B8A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>O BRAKU PRZYNALEŻNOŚCI lub PRZYNALEŻNOŚCI DO GRUPY KAPITAŁOWEJ</w:t>
      </w:r>
    </w:p>
    <w:p w14:paraId="75EFC6A1" w14:textId="77777777" w:rsidR="00B358FB" w:rsidRPr="007F0A11" w:rsidRDefault="00B358FB" w:rsidP="00B358FB">
      <w:pPr>
        <w:pStyle w:val="Default"/>
        <w:spacing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r w:rsidRPr="007F0A11">
        <w:rPr>
          <w:rFonts w:ascii="Calibri" w:hAnsi="Calibri" w:cs="Calibr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0FD0342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72CCA7" w14:textId="74A8932E" w:rsidR="00B358FB" w:rsidRPr="007F0A11" w:rsidRDefault="00B358FB" w:rsidP="002C63D0">
      <w:pPr>
        <w:pStyle w:val="Default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Dotyczy postępowania o zamówienie publiczne pn.: </w:t>
      </w:r>
      <w:r w:rsidR="009454B7" w:rsidRPr="0088418D">
        <w:rPr>
          <w:rFonts w:ascii="Calibri" w:hAnsi="Calibri" w:cs="Calibri"/>
          <w:bCs/>
          <w:sz w:val="22"/>
          <w:szCs w:val="22"/>
        </w:rPr>
        <w:t xml:space="preserve">Świadczenie usług w zakresie sprzątania i utrzymania czystości w Państwowej </w:t>
      </w:r>
      <w:r w:rsidR="002C63D0">
        <w:rPr>
          <w:rFonts w:ascii="Calibri" w:hAnsi="Calibri" w:cs="Calibri"/>
          <w:bCs/>
          <w:sz w:val="22"/>
          <w:szCs w:val="22"/>
        </w:rPr>
        <w:t>Akademii Nauk Stosowanych</w:t>
      </w:r>
      <w:r w:rsidR="009454B7" w:rsidRPr="0088418D">
        <w:rPr>
          <w:rFonts w:ascii="Calibri" w:hAnsi="Calibri" w:cs="Calibri"/>
          <w:bCs/>
          <w:sz w:val="22"/>
          <w:szCs w:val="22"/>
        </w:rPr>
        <w:t xml:space="preserve"> we Włocławku </w:t>
      </w:r>
    </w:p>
    <w:p w14:paraId="7021D5B1" w14:textId="77777777" w:rsidR="00B358FB" w:rsidRPr="007F0A11" w:rsidRDefault="00B358FB" w:rsidP="002C63D0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0FDBE3" w14:textId="77777777" w:rsidR="00B358FB" w:rsidRPr="007F0A11" w:rsidRDefault="00B358FB" w:rsidP="00B358F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44738595" w14:textId="02234E9D" w:rsidR="00B358FB" w:rsidRPr="007F0A11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ie 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108 ust. 1 pkt 5 ustawy Prawo zamówień publicznych.*</w:t>
      </w:r>
    </w:p>
    <w:p w14:paraId="1ED8711C" w14:textId="77777777" w:rsidR="00B358FB" w:rsidRPr="007F0A11" w:rsidRDefault="00B358FB" w:rsidP="00CF6043">
      <w:pPr>
        <w:pStyle w:val="Default"/>
        <w:numPr>
          <w:ilvl w:val="0"/>
          <w:numId w:val="5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Oświadczam, że Wykonawca, którego reprezentuję </w:t>
      </w:r>
      <w:r w:rsidRPr="00CF6043">
        <w:rPr>
          <w:rFonts w:ascii="Calibri" w:hAnsi="Calibri" w:cs="Calibri"/>
          <w:b/>
          <w:sz w:val="22"/>
          <w:szCs w:val="22"/>
        </w:rPr>
        <w:t>należy</w:t>
      </w:r>
      <w:r w:rsidRPr="007F0A11">
        <w:rPr>
          <w:rFonts w:ascii="Calibri" w:hAnsi="Calibri" w:cs="Calibri"/>
          <w:sz w:val="22"/>
          <w:szCs w:val="22"/>
        </w:rPr>
        <w:t xml:space="preserve"> do grupy kapitałowej, o której mowa w art. art. 108 ust. 1 pkt 5 ustawy Prawo zamówień publicznych. Jednocześnie załączam dokumenty/informacje </w:t>
      </w:r>
      <w:r w:rsidRPr="007F0A11">
        <w:rPr>
          <w:rFonts w:ascii="Calibri" w:hAnsi="Calibri" w:cs="Calibri"/>
          <w:i/>
          <w:iCs/>
          <w:sz w:val="22"/>
          <w:szCs w:val="22"/>
        </w:rPr>
        <w:t>(wymienić poniżej i przekazać Zamawiającemu)</w:t>
      </w:r>
      <w:r w:rsidRPr="007F0A11">
        <w:rPr>
          <w:rFonts w:ascii="Calibri" w:hAnsi="Calibri" w:cs="Calibri"/>
          <w:sz w:val="22"/>
          <w:szCs w:val="22"/>
        </w:rPr>
        <w:t xml:space="preserve">: </w:t>
      </w:r>
    </w:p>
    <w:p w14:paraId="7077F9B0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7F0A11" w:rsidRDefault="00B358FB" w:rsidP="00CF6043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7F0A11" w:rsidRDefault="00B358FB" w:rsidP="00CF6043">
      <w:pPr>
        <w:pStyle w:val="Default"/>
        <w:spacing w:line="276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7F0A11">
        <w:rPr>
          <w:rFonts w:ascii="Calibri" w:hAnsi="Calibri" w:cs="Calibr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7F0A11" w:rsidRDefault="00B358FB" w:rsidP="00CF6043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BB1470E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FFD1A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319FCC3" w14:textId="35341F35" w:rsidR="00B358FB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B9E0A20" w14:textId="77777777" w:rsidR="009845B4" w:rsidRPr="007F0A11" w:rsidRDefault="009845B4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1" w:name="_GoBack"/>
      <w:bookmarkEnd w:id="1"/>
    </w:p>
    <w:p w14:paraId="534A7E8F" w14:textId="1CF4E69C" w:rsidR="00B358FB" w:rsidRPr="007F0A11" w:rsidRDefault="00B358FB" w:rsidP="00B358FB">
      <w:pPr>
        <w:spacing w:after="0" w:line="312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bookmarkStart w:id="2" w:name="_Hlk62635758"/>
      <w:r w:rsidRPr="007F0A11">
        <w:rPr>
          <w:rFonts w:ascii="Calibri" w:eastAsia="Times New Roman" w:hAnsi="Calibri" w:cs="Calibri"/>
          <w:i/>
          <w:lang w:eastAsia="pl-PL"/>
        </w:rPr>
        <w:tab/>
      </w:r>
      <w:r w:rsidRPr="007F0A11">
        <w:rPr>
          <w:rFonts w:ascii="Calibri" w:eastAsia="Times New Roman" w:hAnsi="Calibri" w:cs="Calibri"/>
          <w:i/>
          <w:lang w:eastAsia="pl-PL"/>
        </w:rPr>
        <w:tab/>
      </w:r>
      <w:bookmarkEnd w:id="2"/>
    </w:p>
    <w:p w14:paraId="6BE6113C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4300A1A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2008971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9A5B9F3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5DB6989" w14:textId="77777777" w:rsidR="00B358FB" w:rsidRPr="007F0A11" w:rsidRDefault="00B358FB" w:rsidP="00B358F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0A11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Cs/>
          <w:sz w:val="22"/>
          <w:szCs w:val="22"/>
        </w:rPr>
      </w:pPr>
    </w:p>
    <w:p w14:paraId="51BDC22B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7CEDF02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64E4570" w14:textId="77777777" w:rsidR="00B358FB" w:rsidRPr="007F0A11" w:rsidRDefault="00B358FB" w:rsidP="00B358FB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3CAC151" w14:textId="77777777" w:rsidR="00B358FB" w:rsidRPr="007F0A11" w:rsidRDefault="00B358FB" w:rsidP="00B358FB">
      <w:pPr>
        <w:rPr>
          <w:rFonts w:ascii="Calibri" w:hAnsi="Calibri" w:cs="Calibri"/>
        </w:rPr>
      </w:pPr>
      <w:r w:rsidRPr="007F0A11">
        <w:rPr>
          <w:rFonts w:ascii="Calibri" w:hAnsi="Calibri" w:cs="Calibri"/>
        </w:rPr>
        <w:t>*niepotrzebne skreślić</w:t>
      </w:r>
    </w:p>
    <w:p w14:paraId="5DDB48C0" w14:textId="77777777" w:rsidR="00B358FB" w:rsidRPr="007F0A11" w:rsidRDefault="00B358FB" w:rsidP="00B358FB">
      <w:pPr>
        <w:rPr>
          <w:rFonts w:ascii="Calibri" w:hAnsi="Calibri" w:cs="Calibri"/>
        </w:rPr>
      </w:pPr>
    </w:p>
    <w:p w14:paraId="7706FCCE" w14:textId="77777777" w:rsidR="00B358FB" w:rsidRPr="007F0A11" w:rsidRDefault="00B358FB" w:rsidP="00B358FB">
      <w:pPr>
        <w:rPr>
          <w:rFonts w:ascii="Calibri" w:hAnsi="Calibri" w:cs="Calibri"/>
        </w:rPr>
      </w:pPr>
    </w:p>
    <w:p w14:paraId="36F53188" w14:textId="77777777" w:rsidR="003025DA" w:rsidRPr="007F0A11" w:rsidRDefault="003025DA" w:rsidP="00B358FB">
      <w:pPr>
        <w:rPr>
          <w:rFonts w:ascii="Calibri" w:hAnsi="Calibri" w:cs="Calibri"/>
        </w:rPr>
      </w:pPr>
    </w:p>
    <w:sectPr w:rsidR="003025DA" w:rsidRPr="007F0A11" w:rsidSect="00295E08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9F9DD" w14:textId="77777777" w:rsidR="002F3F28" w:rsidRDefault="002F3F28">
      <w:pPr>
        <w:spacing w:after="0" w:line="240" w:lineRule="auto"/>
      </w:pPr>
      <w:r>
        <w:separator/>
      </w:r>
    </w:p>
  </w:endnote>
  <w:endnote w:type="continuationSeparator" w:id="0">
    <w:p w14:paraId="35997577" w14:textId="77777777" w:rsidR="002F3F28" w:rsidRDefault="002F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40A8" w14:textId="77777777" w:rsidR="002F3F28" w:rsidRDefault="002F3F28">
      <w:pPr>
        <w:spacing w:after="0" w:line="240" w:lineRule="auto"/>
      </w:pPr>
      <w:r>
        <w:separator/>
      </w:r>
    </w:p>
  </w:footnote>
  <w:footnote w:type="continuationSeparator" w:id="0">
    <w:p w14:paraId="35BE4B46" w14:textId="77777777" w:rsidR="002F3F28" w:rsidRDefault="002F3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43E39"/>
    <w:rsid w:val="00053A72"/>
    <w:rsid w:val="00060E89"/>
    <w:rsid w:val="000705C1"/>
    <w:rsid w:val="00074744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404DD"/>
    <w:rsid w:val="00150C70"/>
    <w:rsid w:val="00151C56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27E30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95E08"/>
    <w:rsid w:val="002A0631"/>
    <w:rsid w:val="002A1036"/>
    <w:rsid w:val="002A46C0"/>
    <w:rsid w:val="002A7639"/>
    <w:rsid w:val="002C63D0"/>
    <w:rsid w:val="002C7944"/>
    <w:rsid w:val="002C7A52"/>
    <w:rsid w:val="002D2211"/>
    <w:rsid w:val="002D6B35"/>
    <w:rsid w:val="002D7830"/>
    <w:rsid w:val="002E2C17"/>
    <w:rsid w:val="002E49C4"/>
    <w:rsid w:val="002F3F28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3E54"/>
    <w:rsid w:val="00402D26"/>
    <w:rsid w:val="0040681D"/>
    <w:rsid w:val="00414368"/>
    <w:rsid w:val="0042063B"/>
    <w:rsid w:val="00422DFF"/>
    <w:rsid w:val="00436DF7"/>
    <w:rsid w:val="00444A2F"/>
    <w:rsid w:val="004536E3"/>
    <w:rsid w:val="00466F2A"/>
    <w:rsid w:val="004674E8"/>
    <w:rsid w:val="00467CB3"/>
    <w:rsid w:val="0047035B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86DFC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3619"/>
    <w:rsid w:val="007974CC"/>
    <w:rsid w:val="007B230A"/>
    <w:rsid w:val="007B3ADA"/>
    <w:rsid w:val="007B70DA"/>
    <w:rsid w:val="007C2879"/>
    <w:rsid w:val="007D463B"/>
    <w:rsid w:val="007D4FC4"/>
    <w:rsid w:val="007E1EB6"/>
    <w:rsid w:val="007F0A11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454B7"/>
    <w:rsid w:val="00960699"/>
    <w:rsid w:val="00964043"/>
    <w:rsid w:val="00965FE4"/>
    <w:rsid w:val="00970B41"/>
    <w:rsid w:val="009836BC"/>
    <w:rsid w:val="009845B4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585B"/>
    <w:rsid w:val="00B10876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6043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6E97"/>
    <w:rsid w:val="00DE730B"/>
    <w:rsid w:val="00DF37BF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72EDB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3848"/>
    <w:rsid w:val="00F666ED"/>
    <w:rsid w:val="00F705FA"/>
    <w:rsid w:val="00F71BCB"/>
    <w:rsid w:val="00F73299"/>
    <w:rsid w:val="00F7488E"/>
    <w:rsid w:val="00F7758A"/>
    <w:rsid w:val="00F7789F"/>
    <w:rsid w:val="00F8074D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F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0C21-7E7C-42DE-AD26-0C92EC1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6</cp:revision>
  <cp:lastPrinted>2021-03-09T14:12:00Z</cp:lastPrinted>
  <dcterms:created xsi:type="dcterms:W3CDTF">2021-03-17T09:01:00Z</dcterms:created>
  <dcterms:modified xsi:type="dcterms:W3CDTF">2024-06-11T11:15:00Z</dcterms:modified>
</cp:coreProperties>
</file>